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DAA3" w14:textId="330CA1B0" w:rsidR="00D40B86" w:rsidRDefault="00D40B86" w:rsidP="00D40B8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341: ÔN TẬP CUỐI HỌC KÌ II (T1)</w:t>
      </w:r>
    </w:p>
    <w:p w14:paraId="1EDC595D" w14:textId="77777777" w:rsidR="00D40B86" w:rsidRDefault="00D40B86" w:rsidP="00D40B86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Yêu cầu cần đạt:</w:t>
      </w:r>
    </w:p>
    <w:p w14:paraId="065CF677" w14:textId="5CBFF2B1" w:rsidR="00D40B86" w:rsidRDefault="00D40B86" w:rsidP="00D40B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. Kiến thức</w:t>
      </w:r>
    </w:p>
    <w:p w14:paraId="3767F71E" w14:textId="77777777" w:rsidR="00D40B86" w:rsidRDefault="00D40B86" w:rsidP="00D4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 Đọc đúng các tiếng (bao gồm cả một số tiếng có vần khó, ít dùng); đọc rõ ràng câu chuyện, bài thơ; biết ngắt hơi ở chỗ có dấu câu, chỗ ngắt nhịp thơ. Tốc độ đọc khoảng 65 – 70 tiếng trong 1 phút.</w:t>
      </w:r>
    </w:p>
    <w:p w14:paraId="2A80031B" w14:textId="77777777" w:rsidR="00D40B86" w:rsidRDefault="00D40B86" w:rsidP="00D4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Hiểu được nội dung bài đọc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; nhận biết các sự việc trong bài đọc, nhận biết được thái độ, tình cảm giữa các nhân vật thể hiện qua các hành động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. </w:t>
      </w:r>
    </w:p>
    <w:p w14:paraId="0C03E80C" w14:textId="77777777" w:rsidR="00D40B86" w:rsidRDefault="00D40B86" w:rsidP="00D4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- Biết nói ngắn gọn về một câu chuyện hoặc một bài thơ đã đọc theo lựa chọn của cá nhân.</w:t>
      </w:r>
    </w:p>
    <w:p w14:paraId="0CE9C18B" w14:textId="77777777" w:rsidR="00D40B86" w:rsidRDefault="00D40B86" w:rsidP="00D40B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Năng lực:</w:t>
      </w:r>
    </w:p>
    <w:p w14:paraId="7EB2B946" w14:textId="77777777" w:rsidR="00D40B86" w:rsidRDefault="00D40B86" w:rsidP="00D40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Hình thành các NL chung, phát triển NL ngôn ngữ; phát triển năng lực sử dụng ngôn ngữ trong việc nói về tình cảm, thái độ và mong muốn của bản thân. </w:t>
      </w:r>
    </w:p>
    <w:p w14:paraId="297AB315" w14:textId="77777777" w:rsidR="00D40B86" w:rsidRDefault="00D40B86" w:rsidP="00D40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Phẩm chất: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Hình thành và phát triển ở HS phẩm chất y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êu nước, chăm chỉ, trách nhiệm, nhân ái</w:t>
      </w:r>
      <w:r>
        <w:rPr>
          <w:rFonts w:ascii="Times New Roman" w:eastAsia="Calibri" w:hAnsi="Times New Roman" w:cs="Times New Roman"/>
          <w:sz w:val="28"/>
          <w:szCs w:val="28"/>
        </w:rPr>
        <w:t>, biết trân trọng, yêu thương thầy cô, bạn bè.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</w:p>
    <w:p w14:paraId="633501D2" w14:textId="77777777" w:rsidR="00D40B86" w:rsidRDefault="00D40B86" w:rsidP="00D40B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I. Đồ dùng dạy học:</w:t>
      </w:r>
    </w:p>
    <w:p w14:paraId="4708FDA1" w14:textId="39A07690" w:rsidR="00A4769E" w:rsidRDefault="00D40B86">
      <w:pPr>
        <w:rPr>
          <w:rFonts w:ascii="Times New Roman" w:hAnsi="Times New Roman" w:cs="Times New Roman"/>
          <w:sz w:val="28"/>
          <w:szCs w:val="28"/>
        </w:rPr>
      </w:pPr>
      <w:r w:rsidRPr="00D40B86">
        <w:rPr>
          <w:rFonts w:ascii="Times New Roman" w:hAnsi="Times New Roman" w:cs="Times New Roman"/>
          <w:sz w:val="28"/>
          <w:szCs w:val="28"/>
        </w:rPr>
        <w:t>BGĐT</w:t>
      </w:r>
    </w:p>
    <w:p w14:paraId="5062A41A" w14:textId="0D3B47AB" w:rsidR="00D40B86" w:rsidRPr="00AA7204" w:rsidRDefault="00D40B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7204">
        <w:rPr>
          <w:rFonts w:ascii="Times New Roman" w:hAnsi="Times New Roman" w:cs="Times New Roman"/>
          <w:b/>
          <w:bCs/>
          <w:sz w:val="28"/>
          <w:szCs w:val="28"/>
        </w:rPr>
        <w:t>III. Các hoạt động dạy học chủ yếu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AA7204" w14:paraId="5508404A" w14:textId="77777777" w:rsidTr="00AA7204">
        <w:tc>
          <w:tcPr>
            <w:tcW w:w="5098" w:type="dxa"/>
          </w:tcPr>
          <w:p w14:paraId="0151E829" w14:textId="37970040" w:rsidR="00AA7204" w:rsidRPr="00AA7204" w:rsidRDefault="00AA7204" w:rsidP="00AA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4820" w:type="dxa"/>
          </w:tcPr>
          <w:p w14:paraId="3E4415E1" w14:textId="219897DC" w:rsidR="00AA7204" w:rsidRPr="00AA7204" w:rsidRDefault="00AA7204" w:rsidP="00AA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AA7204" w14:paraId="4A7876DE" w14:textId="77777777" w:rsidTr="00AA7204">
        <w:tc>
          <w:tcPr>
            <w:tcW w:w="5098" w:type="dxa"/>
          </w:tcPr>
          <w:p w14:paraId="745D6185" w14:textId="6C7DE0E9" w:rsidR="00AA7204" w:rsidRPr="009C7DD2" w:rsidRDefault="00AA72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261F02" w:rsidRPr="009C7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mở đầu (3-5’)</w:t>
            </w:r>
          </w:p>
          <w:p w14:paraId="22201D1D" w14:textId="2F4605D0" w:rsidR="00261F02" w:rsidRDefault="0026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tổ chức cho Hs vận động</w:t>
            </w:r>
          </w:p>
          <w:p w14:paraId="7F53A86F" w14:textId="0323F265" w:rsidR="00261F02" w:rsidRDefault="0026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bài cũ:</w:t>
            </w:r>
          </w:p>
          <w:p w14:paraId="67B75309" w14:textId="3C7221D2" w:rsidR="00261F02" w:rsidRDefault="009C7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Em hãy kể tên các bài đọc đã học trong tuần 28,29,30?</w:t>
            </w:r>
          </w:p>
          <w:p w14:paraId="55E3F5C6" w14:textId="1D1B53FF" w:rsidR="009C7DD2" w:rsidRDefault="009C7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26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ẫn vào bài m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6F2B">
              <w:rPr>
                <w:rFonts w:ascii="Times New Roman" w:hAnsi="Times New Roman" w:cs="Times New Roman"/>
                <w:sz w:val="28"/>
                <w:szCs w:val="28"/>
              </w:rPr>
              <w:t>Để ôn tập lại các bài đọc đã học thì cô cùng các con đi vào tiết học ngày hôm nay.</w:t>
            </w:r>
            <w:r w:rsidR="00283DFF">
              <w:rPr>
                <w:rFonts w:ascii="Times New Roman" w:hAnsi="Times New Roman" w:cs="Times New Roman"/>
                <w:sz w:val="28"/>
                <w:szCs w:val="28"/>
              </w:rPr>
              <w:t xml:space="preserve"> Tiết 341: Ôn tập cuối học kì 2 ( tiết 1)</w:t>
            </w:r>
          </w:p>
          <w:p w14:paraId="52FA25ED" w14:textId="6100CE01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Hoạt động Luyện tập thực hành (25-27’)</w:t>
            </w:r>
          </w:p>
          <w:p w14:paraId="6C932A90" w14:textId="01A77F44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c: Mở sách T133, đọc to 2 yêu cầu.</w:t>
            </w:r>
          </w:p>
          <w:p w14:paraId="0B397762" w14:textId="77777777" w:rsidR="00283DFF" w:rsidRDefault="00BC263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: </w:t>
            </w:r>
            <w:r w:rsidRPr="00DE6F2B">
              <w:rPr>
                <w:rFonts w:ascii="Times New Roman" w:hAnsi="Times New Roman" w:cs="Times New Roman"/>
                <w:sz w:val="28"/>
                <w:szCs w:val="28"/>
              </w:rPr>
              <w:t>Trong tiết 1 chúng ta sẽ ôn tập 6 bài đọc đã học mà các con vừa kể kết hợp trao đổi về các bài đọc</w:t>
            </w:r>
            <w:r w:rsidRPr="00BC26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50807D69" w14:textId="66FFA342" w:rsidR="00486C6C" w:rsidRPr="00DE6F2B" w:rsidRDefault="002B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Pr="00DE6F2B">
              <w:rPr>
                <w:rFonts w:ascii="Times New Roman" w:hAnsi="Times New Roman" w:cs="Times New Roman"/>
                <w:sz w:val="28"/>
                <w:szCs w:val="28"/>
              </w:rPr>
              <w:t>Chúng ta s</w:t>
            </w:r>
            <w:r w:rsidR="00FE6B8E" w:rsidRPr="00DE6F2B">
              <w:rPr>
                <w:rFonts w:ascii="Times New Roman" w:hAnsi="Times New Roman" w:cs="Times New Roman"/>
                <w:sz w:val="28"/>
                <w:szCs w:val="28"/>
              </w:rPr>
              <w:t>ẽ</w:t>
            </w:r>
            <w:r w:rsidRPr="00DE6F2B">
              <w:rPr>
                <w:rFonts w:ascii="Times New Roman" w:hAnsi="Times New Roman" w:cs="Times New Roman"/>
                <w:sz w:val="28"/>
                <w:szCs w:val="28"/>
              </w:rPr>
              <w:t xml:space="preserve"> ôn tập dưới hình thức hoạt động nhóm</w:t>
            </w:r>
            <w:r w:rsidR="00DE6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929921" w14:textId="4393255B" w:rsidR="00DE6F2B" w:rsidRDefault="0075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</w:t>
            </w:r>
            <w:r w:rsidR="00486C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86C6C" w:rsidRPr="00486C6C">
              <w:rPr>
                <w:rFonts w:ascii="Times New Roman" w:hAnsi="Times New Roman" w:cs="Times New Roman"/>
                <w:sz w:val="28"/>
                <w:szCs w:val="28"/>
              </w:rPr>
              <w:t xml:space="preserve">Nhóm chuyên sâu: </w:t>
            </w:r>
          </w:p>
          <w:p w14:paraId="601ACFA9" w14:textId="7F843A7D" w:rsidR="00DE6F2B" w:rsidRDefault="00D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ia lớp thành 6 nhóm 5.</w:t>
            </w:r>
          </w:p>
          <w:p w14:paraId="5A2A02B6" w14:textId="28B06AE8" w:rsidR="002B08B4" w:rsidRDefault="0085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mời đại diện các nhóm lựa chọn bài đọc.</w:t>
            </w:r>
            <w:r w:rsidR="00E81476">
              <w:rPr>
                <w:rFonts w:ascii="Times New Roman" w:hAnsi="Times New Roman" w:cs="Times New Roman"/>
                <w:sz w:val="28"/>
                <w:szCs w:val="28"/>
              </w:rPr>
              <w:t xml:space="preserve"> thông qua hộp quà bí mật.</w:t>
            </w:r>
          </w:p>
          <w:p w14:paraId="3E9CFCBE" w14:textId="03DEABE7" w:rsidR="00853233" w:rsidRDefault="0085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yêu cầu luyện đọc </w:t>
            </w:r>
            <w:r w:rsidR="00516ED3">
              <w:rPr>
                <w:rFonts w:ascii="Times New Roman" w:hAnsi="Times New Roman" w:cs="Times New Roman"/>
                <w:sz w:val="28"/>
                <w:szCs w:val="28"/>
              </w:rPr>
              <w:t xml:space="preserve">và c/s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ong nhóm </w:t>
            </w:r>
            <w:r w:rsidR="00DE6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’)</w:t>
            </w:r>
          </w:p>
          <w:p w14:paraId="06626D7A" w14:textId="01CC8A3F" w:rsidR="00DE6F2B" w:rsidRDefault="00D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giao nhiệm vụ nhóm</w:t>
            </w:r>
          </w:p>
          <w:p w14:paraId="013F8AAB" w14:textId="77777777" w:rsidR="00DE6F2B" w:rsidRDefault="00D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C5C51" w14:textId="7DB7712C" w:rsidR="00A41C2A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các nhóm.</w:t>
            </w:r>
          </w:p>
          <w:p w14:paraId="111DEAFA" w14:textId="3017AAD2" w:rsidR="00E81476" w:rsidRDefault="0075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="00E81476">
              <w:rPr>
                <w:rFonts w:ascii="Times New Roman" w:hAnsi="Times New Roman" w:cs="Times New Roman"/>
                <w:sz w:val="28"/>
                <w:szCs w:val="28"/>
              </w:rPr>
              <w:t xml:space="preserve"> Sau khi hoạt động nhóm chuyên sâu chuyển sang nhóm chuyên gia.</w:t>
            </w:r>
          </w:p>
          <w:p w14:paraId="4933241C" w14:textId="03C39DDB" w:rsidR="00E81476" w:rsidRDefault="00E81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yc các nhóm điểm danh từ 1-&gt;5</w:t>
            </w:r>
          </w:p>
          <w:p w14:paraId="61FE1974" w14:textId="18B7330C" w:rsidR="00486C6C" w:rsidRDefault="00E81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86C6C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  <w:r w:rsidR="00486C6C">
              <w:rPr>
                <w:rFonts w:ascii="Times New Roman" w:hAnsi="Times New Roman" w:cs="Times New Roman"/>
                <w:sz w:val="28"/>
                <w:szCs w:val="28"/>
              </w:rPr>
              <w:t xml:space="preserve"> nhóm các bạn có cùng số về một nhóm</w:t>
            </w:r>
            <w:r w:rsidR="0000577D">
              <w:rPr>
                <w:rFonts w:ascii="Times New Roman" w:hAnsi="Times New Roman" w:cs="Times New Roman"/>
                <w:sz w:val="28"/>
                <w:szCs w:val="28"/>
              </w:rPr>
              <w:t xml:space="preserve">, luyện đ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à trao đổi nội dung các bài đọc </w:t>
            </w:r>
            <w:r w:rsidR="0000577D">
              <w:rPr>
                <w:rFonts w:ascii="Times New Roman" w:hAnsi="Times New Roman" w:cs="Times New Roman"/>
                <w:sz w:val="28"/>
                <w:szCs w:val="28"/>
              </w:rPr>
              <w:t>trong nhó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ới </w:t>
            </w:r>
            <w:r w:rsidR="0000577D">
              <w:rPr>
                <w:rFonts w:ascii="Times New Roman" w:hAnsi="Times New Roman" w:cs="Times New Roman"/>
                <w:sz w:val="28"/>
                <w:szCs w:val="28"/>
              </w:rPr>
              <w:t>(8’)</w:t>
            </w:r>
          </w:p>
          <w:p w14:paraId="4B0EBC79" w14:textId="260D3E0F" w:rsidR="00FB04F9" w:rsidRDefault="00486C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47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E81476" w:rsidRPr="00E81476">
              <w:rPr>
                <w:rFonts w:ascii="Times New Roman" w:hAnsi="Times New Roman" w:cs="Times New Roman"/>
                <w:sz w:val="28"/>
                <w:szCs w:val="28"/>
              </w:rPr>
              <w:t>Gv đưa nhiệm vụ và</w:t>
            </w:r>
            <w:r w:rsidR="0000577D" w:rsidRPr="00E81476">
              <w:rPr>
                <w:rFonts w:ascii="Times New Roman" w:hAnsi="Times New Roman" w:cs="Times New Roman"/>
                <w:sz w:val="28"/>
                <w:szCs w:val="28"/>
              </w:rPr>
              <w:t xml:space="preserve"> lưu ý </w:t>
            </w:r>
            <w:r w:rsidR="00FB04F9" w:rsidRPr="00E81476">
              <w:rPr>
                <w:rFonts w:ascii="Times New Roman" w:hAnsi="Times New Roman" w:cs="Times New Roman"/>
                <w:sz w:val="28"/>
                <w:szCs w:val="28"/>
              </w:rPr>
              <w:t>đọc đoạn, bài mà mình chưa đọc</w:t>
            </w:r>
            <w:r w:rsidR="00E81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E8415A" w14:textId="7E3FF02A" w:rsidR="00E81476" w:rsidRPr="00EB3004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004">
              <w:rPr>
                <w:rFonts w:ascii="Times New Roman" w:hAnsi="Times New Roman" w:cs="Times New Roman"/>
                <w:sz w:val="28"/>
                <w:szCs w:val="28"/>
              </w:rPr>
              <w:t>- Gv đánh giá nhận xét HĐ nhóm</w:t>
            </w:r>
          </w:p>
          <w:p w14:paraId="34976D28" w14:textId="77777777" w:rsidR="00EB3004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CA88E" w14:textId="75C57E9E" w:rsidR="0022081C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3ECA">
              <w:rPr>
                <w:rFonts w:ascii="Times New Roman" w:hAnsi="Times New Roman" w:cs="Times New Roman"/>
                <w:sz w:val="28"/>
                <w:szCs w:val="28"/>
              </w:rPr>
              <w:t xml:space="preserve"> Gv đưa tiêu chí đánh giá bạn đọc</w:t>
            </w:r>
          </w:p>
          <w:p w14:paraId="5888C3AD" w14:textId="0D8300E1" w:rsidR="0022081C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êu cầu chia sẻ trước lớp.</w:t>
            </w:r>
          </w:p>
          <w:p w14:paraId="47C91F3C" w14:textId="3B4D4B60" w:rsidR="0022081C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lựa chọn ngẫu nhiên Hs đọc bài thông qua phần mềm Beeclass.</w:t>
            </w:r>
          </w:p>
          <w:p w14:paraId="1694B43B" w14:textId="77777777" w:rsidR="00C33E9F" w:rsidRDefault="00C3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9C065" w14:textId="77777777" w:rsidR="00C33E9F" w:rsidRDefault="00C3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DDC7E" w14:textId="77777777" w:rsidR="00C33E9F" w:rsidRDefault="00C3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C05FC" w14:textId="752DA1B0" w:rsidR="00EB3004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6BE75" w14:textId="0EA645C3" w:rsidR="00562E5A" w:rsidRDefault="00C3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lựa chọn bất kì Hs đọc bài em thích.</w:t>
            </w:r>
          </w:p>
          <w:p w14:paraId="2A9F3FB3" w14:textId="2B1A241D" w:rsidR="00562E5A" w:rsidRDefault="00C3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nhận xét, đánh gi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0A1090" w14:textId="77777777" w:rsidR="00562E5A" w:rsidRDefault="00562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4EF95" w14:textId="491129D9" w:rsidR="00562E5A" w:rsidRDefault="00C3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êu cầu đọc phân vai bài Cảm ơn anh hà mã.</w:t>
            </w:r>
          </w:p>
          <w:p w14:paraId="3CAC9B1B" w14:textId="55AF6C0F" w:rsidR="00562E5A" w:rsidRDefault="002E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đánh giá.</w:t>
            </w:r>
          </w:p>
          <w:p w14:paraId="6027252F" w14:textId="59660410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qua bài cảm ơn anh hà mã em học được bài học gì?</w:t>
            </w:r>
          </w:p>
          <w:p w14:paraId="3F9700AA" w14:textId="6F31F988" w:rsidR="002E38FE" w:rsidRDefault="002E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&gt; Gv liên hệ: </w:t>
            </w:r>
            <w:r w:rsidR="00867730">
              <w:rPr>
                <w:rFonts w:ascii="Times New Roman" w:hAnsi="Times New Roman" w:cs="Times New Roman"/>
                <w:sz w:val="28"/>
                <w:szCs w:val="28"/>
              </w:rPr>
              <w:t>Khi nhờ vả người khác cần dùng từ ngữ lễ phép nhẹ nhàng, biết nói lời cảm ơn sau khi được giúp đỡ.</w:t>
            </w:r>
          </w:p>
          <w:p w14:paraId="2A86271B" w14:textId="0EE399F7" w:rsidR="00562E5A" w:rsidRPr="002E38FE" w:rsidRDefault="002E38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62E5A" w:rsidRPr="002E3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Củng cố</w:t>
            </w:r>
          </w:p>
          <w:p w14:paraId="774CFA28" w14:textId="0E3DFC32" w:rsidR="00562E5A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êu cảm nhận của em sau tiết học.</w:t>
            </w:r>
          </w:p>
          <w:p w14:paraId="493888DF" w14:textId="7627D88F" w:rsidR="00562E5A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đánh giá tiết học.</w:t>
            </w:r>
          </w:p>
          <w:p w14:paraId="2B0B8EAE" w14:textId="77777777" w:rsidR="00562E5A" w:rsidRDefault="00562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09929" w14:textId="77777777" w:rsidR="00562E5A" w:rsidRDefault="00562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73D3C" w14:textId="6ABBF594" w:rsidR="0000577D" w:rsidRPr="0000577D" w:rsidRDefault="0000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2FF236A1" w14:textId="77777777" w:rsidR="00AA7204" w:rsidRDefault="00AA7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1E402" w14:textId="77777777" w:rsidR="00261F02" w:rsidRDefault="0026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ghe và vận động theo nhạc.</w:t>
            </w:r>
          </w:p>
          <w:p w14:paraId="367FA1E6" w14:textId="77777777" w:rsidR="00261F02" w:rsidRDefault="00261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A5432" w14:textId="77777777" w:rsidR="009C7DD2" w:rsidRDefault="009C7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15C2A" w14:textId="77777777" w:rsidR="009C7DD2" w:rsidRDefault="009C7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7A6B1" w14:textId="77777777" w:rsidR="009C7DD2" w:rsidRDefault="009C7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kể</w:t>
            </w:r>
          </w:p>
          <w:p w14:paraId="5224E1C6" w14:textId="77777777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84694" w14:textId="77777777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14:paraId="0DB06AD4" w14:textId="77777777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hắc lại tên bài – ghi vở</w:t>
            </w:r>
          </w:p>
          <w:p w14:paraId="289BACD9" w14:textId="77777777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8D57B" w14:textId="77777777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CCE7" w14:textId="77777777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978C8" w14:textId="77777777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A2B42" w14:textId="77777777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D6C2D" w14:textId="77777777" w:rsidR="00283DFF" w:rsidRDefault="0028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ọc y</w:t>
            </w:r>
            <w:r w:rsidR="00BC2633">
              <w:rPr>
                <w:rFonts w:ascii="Times New Roman" w:hAnsi="Times New Roman" w:cs="Times New Roman"/>
                <w:sz w:val="28"/>
                <w:szCs w:val="28"/>
              </w:rPr>
              <w:t>êu cầu</w:t>
            </w:r>
          </w:p>
          <w:p w14:paraId="13BC686C" w14:textId="77777777" w:rsidR="00BC2633" w:rsidRDefault="00BC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68A02" w14:textId="77777777" w:rsidR="00BC2633" w:rsidRDefault="00BC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4F9F7" w14:textId="77777777" w:rsidR="00BC2633" w:rsidRDefault="00BC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4025B" w14:textId="77777777" w:rsidR="00BC2633" w:rsidRDefault="00BC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1CED9" w14:textId="0919A72D" w:rsidR="00853233" w:rsidRDefault="0085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ại diện nhóm lựa chọn</w:t>
            </w:r>
            <w:r w:rsidR="00DE6F2B">
              <w:rPr>
                <w:rFonts w:ascii="Times New Roman" w:hAnsi="Times New Roman" w:cs="Times New Roman"/>
                <w:sz w:val="28"/>
                <w:szCs w:val="28"/>
              </w:rPr>
              <w:t xml:space="preserve"> bài đ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05A29B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04712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uyện đọc – c/sẻ bài đọc</w:t>
            </w:r>
          </w:p>
          <w:p w14:paraId="1E98FCB6" w14:textId="196138D1" w:rsidR="00DE6F2B" w:rsidRDefault="00D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s nêu câu hỏi về bài đọc ( bạn nhớ nhất, thích nhất chi tiết hay nhân vật nào trong bài đọc? Vì sao?...</w:t>
            </w:r>
          </w:p>
          <w:p w14:paraId="6E65289A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9E917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D0C5F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D54E0" w14:textId="60D799A4" w:rsidR="007439C2" w:rsidRDefault="00E81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iểm danh trong các nhóm</w:t>
            </w:r>
          </w:p>
          <w:p w14:paraId="32A31CB4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14900" w14:textId="77784192" w:rsidR="007439C2" w:rsidRDefault="00E81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luyện đọc – chia sẻ </w:t>
            </w:r>
          </w:p>
          <w:p w14:paraId="1F30D4B2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E4246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15FC5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1C7EB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85010" w14:textId="77777777" w:rsidR="00EB3004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26DDF" w14:textId="51588334" w:rsidR="00EB3004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ọc to.</w:t>
            </w:r>
          </w:p>
          <w:p w14:paraId="5EE23D7E" w14:textId="2459EBC8" w:rsidR="007439C2" w:rsidRDefault="0075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chia sẻ- nhận xét bạn đọc</w:t>
            </w:r>
          </w:p>
          <w:p w14:paraId="36659DB5" w14:textId="2F829E12" w:rsidR="007439C2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KCH chia sẻ: </w:t>
            </w:r>
          </w:p>
          <w:p w14:paraId="58E07166" w14:textId="3F5D2F74" w:rsidR="00EB3004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ội dung bài đọc?</w:t>
            </w:r>
          </w:p>
          <w:p w14:paraId="0C5A210D" w14:textId="30E649A6" w:rsidR="00EB3004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hân vật bạn thích trong bài đọc?</w:t>
            </w:r>
          </w:p>
          <w:p w14:paraId="6EBE7B24" w14:textId="0919958A" w:rsidR="00EB3004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ạn thích chi tiết nào?</w:t>
            </w:r>
          </w:p>
          <w:p w14:paraId="1B7146FD" w14:textId="35524FD1" w:rsidR="00EB3004" w:rsidRDefault="00EB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ạn thích đoạn nào? Vì sao?</w:t>
            </w:r>
          </w:p>
          <w:p w14:paraId="4298B230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83780" w14:textId="5FB71F39" w:rsidR="007439C2" w:rsidRDefault="00C3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ọc đoạn trong bài em thích</w:t>
            </w:r>
          </w:p>
          <w:p w14:paraId="1B1CC865" w14:textId="49DFACE8" w:rsidR="00C33E9F" w:rsidRDefault="00C3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Đọc bài em thích</w:t>
            </w:r>
          </w:p>
          <w:p w14:paraId="19D07C1C" w14:textId="77777777" w:rsidR="007439C2" w:rsidRDefault="0074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57284" w14:textId="67303E40" w:rsidR="007439C2" w:rsidRDefault="002E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ọc phân vai.</w:t>
            </w:r>
          </w:p>
          <w:p w14:paraId="329AEDE2" w14:textId="77777777" w:rsidR="00562E5A" w:rsidRDefault="00562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C813C" w14:textId="77777777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A753E" w14:textId="77777777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êu</w:t>
            </w:r>
          </w:p>
          <w:p w14:paraId="67F93CEB" w14:textId="77777777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70AFA" w14:textId="77777777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14:paraId="374EFB4C" w14:textId="77777777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9DB8F" w14:textId="77777777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31533" w14:textId="77777777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ADEB6" w14:textId="77777777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êu</w:t>
            </w:r>
          </w:p>
          <w:p w14:paraId="1D150549" w14:textId="29B2E243" w:rsidR="00867730" w:rsidRDefault="0086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</w:tc>
      </w:tr>
    </w:tbl>
    <w:p w14:paraId="49127CD9" w14:textId="77777777" w:rsidR="00D40B86" w:rsidRPr="00D40B86" w:rsidRDefault="00D40B86">
      <w:pPr>
        <w:rPr>
          <w:rFonts w:ascii="Times New Roman" w:hAnsi="Times New Roman" w:cs="Times New Roman"/>
          <w:sz w:val="28"/>
          <w:szCs w:val="28"/>
        </w:rPr>
      </w:pPr>
    </w:p>
    <w:sectPr w:rsidR="00D40B86" w:rsidRPr="00D40B86" w:rsidSect="00D40B86">
      <w:pgSz w:w="11907" w:h="16840" w:code="9"/>
      <w:pgMar w:top="851" w:right="85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86"/>
    <w:rsid w:val="0000577D"/>
    <w:rsid w:val="000201CF"/>
    <w:rsid w:val="0022081C"/>
    <w:rsid w:val="00261F02"/>
    <w:rsid w:val="00283DFF"/>
    <w:rsid w:val="002B08B4"/>
    <w:rsid w:val="002E38FE"/>
    <w:rsid w:val="00353B97"/>
    <w:rsid w:val="003A64B8"/>
    <w:rsid w:val="00486C6C"/>
    <w:rsid w:val="00516ED3"/>
    <w:rsid w:val="00562E5A"/>
    <w:rsid w:val="007439C2"/>
    <w:rsid w:val="00753ECA"/>
    <w:rsid w:val="00853233"/>
    <w:rsid w:val="00867730"/>
    <w:rsid w:val="009B2CC7"/>
    <w:rsid w:val="009C7DD2"/>
    <w:rsid w:val="00A41C2A"/>
    <w:rsid w:val="00A4769E"/>
    <w:rsid w:val="00AA7204"/>
    <w:rsid w:val="00B521FC"/>
    <w:rsid w:val="00B80015"/>
    <w:rsid w:val="00B85686"/>
    <w:rsid w:val="00BC2633"/>
    <w:rsid w:val="00C33E9F"/>
    <w:rsid w:val="00D40B86"/>
    <w:rsid w:val="00DA6B73"/>
    <w:rsid w:val="00DE6F2B"/>
    <w:rsid w:val="00E053FC"/>
    <w:rsid w:val="00E81476"/>
    <w:rsid w:val="00EB3004"/>
    <w:rsid w:val="00FB04F9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FFE3"/>
  <w15:chartTrackingRefBased/>
  <w15:docId w15:val="{57DB9E08-AD8A-420F-AE48-6C34F9F2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86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4769E"/>
    <w:pPr>
      <w:keepNext/>
      <w:keepLines/>
      <w:spacing w:before="120" w:after="0" w:line="324" w:lineRule="auto"/>
      <w:outlineLvl w:val="1"/>
    </w:pPr>
    <w:rPr>
      <w:rFonts w:ascii="Times New Roman" w:eastAsiaTheme="majorEastAsia" w:hAnsi="Times New Roman" w:cstheme="majorBidi"/>
      <w:b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4769E"/>
    <w:pPr>
      <w:keepNext/>
      <w:keepLines/>
      <w:spacing w:before="120" w:after="0" w:line="324" w:lineRule="auto"/>
      <w:outlineLvl w:val="2"/>
    </w:pPr>
    <w:rPr>
      <w:rFonts w:ascii="Times New Roman" w:eastAsiaTheme="majorEastAsia" w:hAnsi="Times New Roman" w:cstheme="majorBidi"/>
      <w:b/>
      <w:i/>
      <w:kern w:val="2"/>
      <w:sz w:val="26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4769E"/>
    <w:pPr>
      <w:keepNext/>
      <w:keepLines/>
      <w:spacing w:before="120" w:after="0" w:line="324" w:lineRule="auto"/>
      <w:outlineLvl w:val="3"/>
    </w:pPr>
    <w:rPr>
      <w:rFonts w:ascii="Times New Roman" w:eastAsiaTheme="majorEastAsia" w:hAnsi="Times New Roman" w:cstheme="majorBidi"/>
      <w:i/>
      <w:iCs/>
      <w:kern w:val="2"/>
      <w:sz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4769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9E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69E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A4769E"/>
    <w:pPr>
      <w:spacing w:after="200" w:line="240" w:lineRule="auto"/>
      <w:jc w:val="center"/>
    </w:pPr>
    <w:rPr>
      <w:rFonts w:ascii="Times New Roman" w:hAnsi="Times New Roman"/>
      <w:i/>
      <w:iCs/>
      <w:kern w:val="2"/>
      <w:sz w:val="24"/>
      <w:szCs w:val="18"/>
      <w14:ligatures w14:val="standardContextual"/>
    </w:rPr>
  </w:style>
  <w:style w:type="table" w:styleId="TableGrid">
    <w:name w:val="Table Grid"/>
    <w:basedOn w:val="TableNormal"/>
    <w:uiPriority w:val="39"/>
    <w:rsid w:val="00A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AB99-732C-41F8-983E-D508DB6F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6-04-08T17:17:00Z</dcterms:created>
  <dcterms:modified xsi:type="dcterms:W3CDTF">2026-04-17T01:15:00Z</dcterms:modified>
</cp:coreProperties>
</file>